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B22567" w:rsidRDefault="00B22567" w:rsidP="00B22567">
      <w:r w:rsidRPr="00B83C18">
        <w:rPr>
          <w:rFonts w:ascii="Times New Roman" w:eastAsia="Times New Roman" w:hAnsi="Times New Roman" w:cs="Times New Roman"/>
          <w:b/>
          <w:kern w:val="24"/>
          <w:sz w:val="24"/>
          <w:szCs w:val="24"/>
          <w:lang w:eastAsia="ru-RU"/>
        </w:rPr>
        <w:t>Герасименко Олена Михайлівна</w:t>
      </w:r>
      <w:r w:rsidRPr="00B83C18">
        <w:rPr>
          <w:rFonts w:ascii="Times New Roman" w:eastAsia="Times New Roman" w:hAnsi="Times New Roman" w:cs="Times New Roman"/>
          <w:kern w:val="24"/>
          <w:sz w:val="24"/>
          <w:szCs w:val="24"/>
          <w:lang w:eastAsia="ru-RU"/>
        </w:rPr>
        <w:t>, старший науковий співробітник науково-дослідної частини Черкаського національного університету імені Богдана Хмельницького. Назва дисертації: «Ризик-орієнтоване управління в системі економічної безпеки підприємства». Шифр та назва спеціальності – 21.04.02 – економічна безпека суб’єктів господарської діяльності. Спецрада Д</w:t>
      </w:r>
      <w:r w:rsidRPr="00B83C18">
        <w:rPr>
          <w:rFonts w:ascii="Times New Roman" w:eastAsia="Calibri" w:hAnsi="Times New Roman" w:cs="Times New Roman"/>
          <w:kern w:val="24"/>
          <w:sz w:val="24"/>
          <w:szCs w:val="24"/>
          <w:lang w:eastAsia="ru-RU"/>
        </w:rPr>
        <w:t> </w:t>
      </w:r>
      <w:r w:rsidRPr="00B83C18">
        <w:rPr>
          <w:rFonts w:ascii="Times New Roman" w:eastAsia="Times New Roman" w:hAnsi="Times New Roman" w:cs="Times New Roman"/>
          <w:kern w:val="24"/>
          <w:sz w:val="24"/>
          <w:szCs w:val="24"/>
          <w:lang w:eastAsia="ru-RU"/>
        </w:rPr>
        <w:t>26.130.01 Вищого навчального закладу «Університет економіки та права «КРОК»</w:t>
      </w:r>
    </w:p>
    <w:sectPr w:rsidR="001136ED" w:rsidRPr="00B2256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B22567" w:rsidRPr="00B2256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B0E2E-29B9-4CC2-A496-A30EC491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7</cp:revision>
  <cp:lastPrinted>2009-02-06T05:36:00Z</cp:lastPrinted>
  <dcterms:created xsi:type="dcterms:W3CDTF">2021-01-12T18:43:00Z</dcterms:created>
  <dcterms:modified xsi:type="dcterms:W3CDTF">2021-01-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